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2BD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633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C02BD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02BD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74528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8F18E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BD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C02BD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2509D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1633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C02BD1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99D" w:rsidRDefault="00D2199D">
      <w:r>
        <w:separator/>
      </w:r>
    </w:p>
  </w:endnote>
  <w:endnote w:type="continuationSeparator" w:id="0">
    <w:p w:rsidR="00D2199D" w:rsidRDefault="00D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99D" w:rsidRDefault="00D2199D">
      <w:r>
        <w:separator/>
      </w:r>
    </w:p>
  </w:footnote>
  <w:footnote w:type="continuationSeparator" w:id="0">
    <w:p w:rsidR="00D2199D" w:rsidRDefault="00D21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74138"/>
    <w:rsid w:val="00090290"/>
    <w:rsid w:val="00091404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3310"/>
    <w:rsid w:val="001650EA"/>
    <w:rsid w:val="0017083C"/>
    <w:rsid w:val="0017422B"/>
    <w:rsid w:val="00186830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09DB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2652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B58B1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466C7"/>
    <w:rsid w:val="006535A4"/>
    <w:rsid w:val="00661CD4"/>
    <w:rsid w:val="006701D1"/>
    <w:rsid w:val="00675DE0"/>
    <w:rsid w:val="0067666B"/>
    <w:rsid w:val="00683C73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134F5"/>
    <w:rsid w:val="00715D4C"/>
    <w:rsid w:val="00722399"/>
    <w:rsid w:val="00727D25"/>
    <w:rsid w:val="007374D8"/>
    <w:rsid w:val="0074252E"/>
    <w:rsid w:val="007450D7"/>
    <w:rsid w:val="00745283"/>
    <w:rsid w:val="00745880"/>
    <w:rsid w:val="007478AF"/>
    <w:rsid w:val="00754DE9"/>
    <w:rsid w:val="00757E07"/>
    <w:rsid w:val="00760853"/>
    <w:rsid w:val="00763ABE"/>
    <w:rsid w:val="00782124"/>
    <w:rsid w:val="00787FD8"/>
    <w:rsid w:val="007A4BC3"/>
    <w:rsid w:val="007A5A95"/>
    <w:rsid w:val="007B6767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64C8"/>
    <w:rsid w:val="00856B86"/>
    <w:rsid w:val="00860DBE"/>
    <w:rsid w:val="008648EA"/>
    <w:rsid w:val="00874892"/>
    <w:rsid w:val="00882078"/>
    <w:rsid w:val="00882751"/>
    <w:rsid w:val="0088417D"/>
    <w:rsid w:val="008905C2"/>
    <w:rsid w:val="00893C6E"/>
    <w:rsid w:val="008A2E95"/>
    <w:rsid w:val="008B091F"/>
    <w:rsid w:val="008B4BD1"/>
    <w:rsid w:val="008C2D61"/>
    <w:rsid w:val="008C4706"/>
    <w:rsid w:val="008E190C"/>
    <w:rsid w:val="008E30F0"/>
    <w:rsid w:val="008F0413"/>
    <w:rsid w:val="008F18E7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B786B"/>
    <w:rsid w:val="009D10D7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1724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1650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BD1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2FA1"/>
    <w:rsid w:val="00CA3203"/>
    <w:rsid w:val="00CA5417"/>
    <w:rsid w:val="00CA5B77"/>
    <w:rsid w:val="00CC277C"/>
    <w:rsid w:val="00CF58B4"/>
    <w:rsid w:val="00D01CEA"/>
    <w:rsid w:val="00D034DA"/>
    <w:rsid w:val="00D03F62"/>
    <w:rsid w:val="00D2199D"/>
    <w:rsid w:val="00D3236F"/>
    <w:rsid w:val="00D346C2"/>
    <w:rsid w:val="00D35081"/>
    <w:rsid w:val="00D350B3"/>
    <w:rsid w:val="00D37F3A"/>
    <w:rsid w:val="00D459F7"/>
    <w:rsid w:val="00D47E9C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0853"/>
    <w:rsid w:val="00F1169E"/>
    <w:rsid w:val="00F2002E"/>
    <w:rsid w:val="00F20785"/>
    <w:rsid w:val="00F333E9"/>
    <w:rsid w:val="00F35F7D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A5599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8261-8A96-4CE6-858E-198C892E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0</cp:revision>
  <cp:lastPrinted>2021-04-19T09:17:00Z</cp:lastPrinted>
  <dcterms:created xsi:type="dcterms:W3CDTF">2020-12-02T04:39:00Z</dcterms:created>
  <dcterms:modified xsi:type="dcterms:W3CDTF">2021-05-19T08:33:00Z</dcterms:modified>
</cp:coreProperties>
</file>